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A12E" w14:textId="4A022954" w:rsidR="00456676" w:rsidRPr="006E048F" w:rsidRDefault="00456676" w:rsidP="00456676">
      <w:pPr>
        <w:tabs>
          <w:tab w:val="left" w:pos="2694"/>
        </w:tabs>
        <w:jc w:val="right"/>
        <w:rPr>
          <w:rFonts w:ascii="ＭＳ ゴシック" w:eastAsia="ＭＳ ゴシック"/>
          <w:sz w:val="24"/>
        </w:rPr>
      </w:pPr>
      <w:r w:rsidRPr="006E048F">
        <w:rPr>
          <w:rFonts w:ascii="ＭＳ ゴシック" w:eastAsia="ＭＳ ゴシック" w:hint="eastAsia"/>
          <w:sz w:val="24"/>
        </w:rPr>
        <w:t>様式－</w:t>
      </w:r>
      <w:r w:rsidR="006E048F" w:rsidRPr="006E048F">
        <w:rPr>
          <w:rFonts w:ascii="ＭＳ ゴシック" w:eastAsia="ＭＳ ゴシック" w:hint="eastAsia"/>
          <w:sz w:val="24"/>
        </w:rPr>
        <w:t>２－１</w:t>
      </w:r>
    </w:p>
    <w:p w14:paraId="3888D5E2" w14:textId="77777777" w:rsidR="00D5305B" w:rsidRDefault="00D5305B" w:rsidP="00D5305B">
      <w:pPr>
        <w:outlineLvl w:val="0"/>
        <w:rPr>
          <w:rFonts w:eastAsia="ＭＳ ゴシック"/>
          <w:sz w:val="24"/>
        </w:rPr>
      </w:pPr>
    </w:p>
    <w:p w14:paraId="2908EEA5" w14:textId="77777777" w:rsidR="0015634E" w:rsidRPr="00C87B10" w:rsidRDefault="0015634E" w:rsidP="0015634E">
      <w:pPr>
        <w:jc w:val="center"/>
        <w:outlineLvl w:val="0"/>
        <w:rPr>
          <w:b/>
          <w:sz w:val="24"/>
          <w:szCs w:val="24"/>
        </w:rPr>
      </w:pPr>
      <w:r w:rsidRPr="00C87B10">
        <w:rPr>
          <w:b/>
          <w:sz w:val="24"/>
          <w:szCs w:val="24"/>
        </w:rPr>
        <w:t>環境技術（</w:t>
      </w:r>
      <w:r w:rsidRPr="00C87B10">
        <w:rPr>
          <w:b/>
          <w:sz w:val="24"/>
          <w:szCs w:val="24"/>
        </w:rPr>
        <w:t>GHG</w:t>
      </w:r>
      <w:r w:rsidRPr="00C87B10">
        <w:rPr>
          <w:b/>
          <w:sz w:val="24"/>
          <w:szCs w:val="24"/>
        </w:rPr>
        <w:t>削減）付加審査</w:t>
      </w:r>
    </w:p>
    <w:p w14:paraId="6EFDC584" w14:textId="5F8C074C" w:rsidR="00456676" w:rsidRPr="00203BE8" w:rsidRDefault="0015634E" w:rsidP="0015634E">
      <w:pPr>
        <w:jc w:val="center"/>
        <w:outlineLvl w:val="0"/>
        <w:rPr>
          <w:b/>
          <w:sz w:val="28"/>
        </w:rPr>
      </w:pPr>
      <w:r w:rsidRPr="00203BE8">
        <w:rPr>
          <w:b/>
          <w:sz w:val="28"/>
        </w:rPr>
        <w:t>技　術　概　要　説　明　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56676" w:rsidRPr="00203BE8" w14:paraId="36EC6E4F" w14:textId="77777777" w:rsidTr="00456481">
        <w:tc>
          <w:tcPr>
            <w:tcW w:w="9072" w:type="dxa"/>
          </w:tcPr>
          <w:p w14:paraId="188F476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１．</w:t>
            </w:r>
            <w:r w:rsidRPr="00203BE8">
              <w:rPr>
                <w:rFonts w:ascii="ＭＳ ゴシック" w:eastAsia="ＭＳ ゴシック" w:hAnsi="ＭＳ ゴシック"/>
              </w:rPr>
              <w:t>審査対象となる技術の種類</w:t>
            </w:r>
          </w:p>
          <w:p w14:paraId="4BB2E401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材料　　　　　□　部品　　　　□　部材、製品</w:t>
            </w:r>
          </w:p>
          <w:p w14:paraId="28E1CCF0" w14:textId="4505CFA5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構造物　　　　□　工法　　　　□　その他［</w:t>
            </w:r>
            <w:r w:rsidR="005F6244" w:rsidRPr="00203BE8">
              <w:rPr>
                <w:rFonts w:ascii="ＭＳ 明朝" w:hAnsi="ＭＳ 明朝"/>
              </w:rPr>
              <w:t xml:space="preserve">　　　　　　</w:t>
            </w:r>
            <w:r w:rsidRPr="00203BE8">
              <w:rPr>
                <w:rFonts w:ascii="ＭＳ 明朝" w:hAnsi="ＭＳ 明朝"/>
              </w:rPr>
              <w:t>］</w:t>
            </w:r>
          </w:p>
          <w:p w14:paraId="797FCD1B" w14:textId="77777777" w:rsidR="00456676" w:rsidRPr="00203BE8" w:rsidRDefault="00456676" w:rsidP="00456481">
            <w:pPr>
              <w:snapToGrid w:val="0"/>
              <w:spacing w:line="320" w:lineRule="atLeast"/>
            </w:pPr>
          </w:p>
        </w:tc>
      </w:tr>
      <w:tr w:rsidR="00456676" w:rsidRPr="00203BE8" w14:paraId="62021C21" w14:textId="77777777" w:rsidTr="00456481">
        <w:tc>
          <w:tcPr>
            <w:tcW w:w="9072" w:type="dxa"/>
          </w:tcPr>
          <w:p w14:paraId="27509CF3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２．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技術の想定レベル 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※１</w:t>
            </w:r>
          </w:p>
          <w:p w14:paraId="5AA1DE5B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>□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資材選定レベル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203BE8">
              <w:rPr>
                <w:rFonts w:ascii="ＭＳ 明朝" w:hAnsi="ＭＳ 明朝"/>
                <w:kern w:val="0"/>
              </w:rPr>
              <w:t>□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施工レベル</w:t>
            </w:r>
          </w:p>
          <w:p w14:paraId="0EDC3F39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>□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設計レベル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　　　　</w:t>
            </w:r>
            <w:r w:rsidRPr="00203BE8">
              <w:rPr>
                <w:rFonts w:ascii="ＭＳ 明朝" w:hAnsi="ＭＳ 明朝"/>
                <w:kern w:val="0"/>
              </w:rPr>
              <w:t>□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構想レベル</w:t>
            </w:r>
          </w:p>
          <w:p w14:paraId="3272325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456676" w:rsidRPr="00203BE8" w14:paraId="1463D9EE" w14:textId="77777777" w:rsidTr="0066723A">
        <w:tc>
          <w:tcPr>
            <w:tcW w:w="9072" w:type="dxa"/>
            <w:tcBorders>
              <w:bottom w:val="single" w:sz="4" w:space="0" w:color="auto"/>
            </w:tcBorders>
          </w:tcPr>
          <w:p w14:paraId="05FE06BE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３．</w:t>
            </w:r>
            <w:r w:rsidRPr="00203BE8">
              <w:rPr>
                <w:rFonts w:ascii="ＭＳ ゴシック" w:eastAsia="ＭＳ ゴシック" w:hAnsi="ＭＳ ゴシック" w:hint="eastAsia"/>
              </w:rPr>
              <w:t>環境技術（</w:t>
            </w:r>
            <w:r w:rsidRPr="009D2CCF">
              <w:rPr>
                <w:rFonts w:ascii="Arial" w:eastAsia="ＭＳ ゴシック" w:hAnsi="Arial" w:cs="Arial"/>
              </w:rPr>
              <w:t>GHG</w:t>
            </w:r>
            <w:r w:rsidRPr="00203BE8">
              <w:rPr>
                <w:rFonts w:ascii="ＭＳ ゴシック" w:eastAsia="ＭＳ ゴシック" w:hAnsi="ＭＳ ゴシック" w:hint="eastAsia"/>
              </w:rPr>
              <w:t>削減）</w:t>
            </w:r>
            <w:r w:rsidRPr="00203BE8">
              <w:rPr>
                <w:rFonts w:ascii="ＭＳ ゴシック" w:eastAsia="ＭＳ ゴシック" w:hAnsi="ＭＳ ゴシック"/>
              </w:rPr>
              <w:t>開発目標の設定</w:t>
            </w:r>
          </w:p>
          <w:p w14:paraId="7D5557F3" w14:textId="3C7C752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</w:rPr>
              <w:t>（１）依頼</w:t>
            </w:r>
            <w:r w:rsidRPr="00203BE8">
              <w:rPr>
                <w:rFonts w:ascii="ＭＳ ゴシック" w:eastAsia="ＭＳ ゴシック" w:hAnsi="ＭＳ ゴシック" w:hint="eastAsia"/>
              </w:rPr>
              <w:t>された環境技術（</w:t>
            </w:r>
            <w:r w:rsidR="009D2CCF" w:rsidRPr="009D2CCF">
              <w:rPr>
                <w:rFonts w:ascii="Arial" w:eastAsia="ＭＳ ゴシック" w:hAnsi="Arial" w:cs="Arial"/>
              </w:rPr>
              <w:t>GHG</w:t>
            </w:r>
            <w:r w:rsidRPr="00203BE8">
              <w:rPr>
                <w:rFonts w:ascii="ＭＳ ゴシック" w:eastAsia="ＭＳ ゴシック" w:hAnsi="ＭＳ ゴシック"/>
              </w:rPr>
              <w:t>削減）に関する効果</w:t>
            </w:r>
          </w:p>
          <w:p w14:paraId="4E1BF692" w14:textId="77777777" w:rsidR="00456676" w:rsidRPr="00203BE8" w:rsidRDefault="00456676" w:rsidP="00456481">
            <w:pPr>
              <w:snapToGrid w:val="0"/>
              <w:spacing w:line="320" w:lineRule="atLeast"/>
              <w:ind w:firstLineChars="100" w:firstLine="21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（例：施工性の向上による燃料の削減、施工法の改善による材料の削減）</w:t>
            </w:r>
          </w:p>
          <w:p w14:paraId="21CF0B1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1EE95935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791016A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</w:t>
            </w:r>
          </w:p>
          <w:p w14:paraId="7941DAAF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E6F597E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40C9229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</w:t>
            </w:r>
          </w:p>
          <w:p w14:paraId="7F4109BD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</w:p>
          <w:p w14:paraId="7D1FA6C5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>（２）効果の評価</w:t>
            </w:r>
          </w:p>
          <w:p w14:paraId="424DD15F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相対評価（例：従来技術比○○％削減）</w:t>
            </w:r>
          </w:p>
          <w:p w14:paraId="3E660274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絶対値評価（例：○○ｔ削減、排出量○○ｔ未満）</w:t>
            </w:r>
          </w:p>
          <w:p w14:paraId="6A78E6EB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その他［         　　　　　　  ］</w:t>
            </w:r>
          </w:p>
          <w:p w14:paraId="3B3FA9DA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</w:rPr>
            </w:pPr>
          </w:p>
        </w:tc>
      </w:tr>
      <w:tr w:rsidR="00456676" w:rsidRPr="00203BE8" w14:paraId="703201F9" w14:textId="77777777" w:rsidTr="0066723A">
        <w:tc>
          <w:tcPr>
            <w:tcW w:w="9072" w:type="dxa"/>
            <w:tcBorders>
              <w:bottom w:val="nil"/>
            </w:tcBorders>
          </w:tcPr>
          <w:p w14:paraId="55AC28BF" w14:textId="62B001A5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４－１．環境技術（</w:t>
            </w:r>
            <w:r w:rsidR="009D2CCF" w:rsidRPr="009D2CCF">
              <w:rPr>
                <w:rFonts w:ascii="Arial" w:eastAsia="ＭＳ ゴシック" w:hAnsi="Arial" w:cs="Arial"/>
              </w:rPr>
              <w:t>GHG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削減）の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システム境界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（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次頁の図を参考に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対象範囲全て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に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チェック）</w:t>
            </w:r>
          </w:p>
          <w:p w14:paraId="48A40473" w14:textId="3A81B1E1" w:rsidR="00456676" w:rsidRPr="00203BE8" w:rsidRDefault="00DA3E6B" w:rsidP="00456481">
            <w:pPr>
              <w:snapToGrid w:val="0"/>
              <w:spacing w:line="320" w:lineRule="atLeast"/>
              <w:ind w:firstLineChars="48" w:firstLine="101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="00456676" w:rsidRPr="00203BE8">
              <w:rPr>
                <w:rFonts w:ascii="ＭＳ 明朝" w:hAnsi="ＭＳ 明朝"/>
                <w:kern w:val="0"/>
              </w:rPr>
              <w:t>製造段階：　□Ａ１　　□Ａ２　　□Ａ３</w:t>
            </w:r>
          </w:p>
          <w:p w14:paraId="574B7A2E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施工段階：　□Ａ４　　□Ａ５</w:t>
            </w:r>
          </w:p>
          <w:p w14:paraId="059B1EB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供用段階：　□Ｂ１　　□Ｂ２　　□Ｂ３　　□Ｂ４　　□Ｂ５　　□Ｂ６　　□Ｂ７</w:t>
            </w:r>
          </w:p>
          <w:p w14:paraId="2AF60A74" w14:textId="5147BDB8" w:rsidR="00456676" w:rsidRPr="00203BE8" w:rsidRDefault="00456676" w:rsidP="00456481">
            <w:pPr>
              <w:snapToGrid w:val="0"/>
              <w:spacing w:line="320" w:lineRule="atLeast"/>
              <w:ind w:firstLineChars="48" w:firstLine="101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="00DA3E6B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最終段階：　□Ｃ１　　□Ｃ２　　□Ｃ３　　□Ｃ４</w:t>
            </w:r>
          </w:p>
          <w:p w14:paraId="3BFBD1EB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 w:hint="eastAsia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kern w:val="0"/>
              </w:rPr>
              <w:t>境界外　：　□Ｄ</w:t>
            </w:r>
          </w:p>
          <w:p w14:paraId="46B0ECAD" w14:textId="77777777" w:rsidR="00456676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</w:rPr>
            </w:pPr>
          </w:p>
          <w:p w14:paraId="07313D26" w14:textId="77777777" w:rsidR="00B87969" w:rsidRPr="00203BE8" w:rsidRDefault="00B87969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４－２．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チェック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した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範囲を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対象範囲とした理由（特記事項）</w:t>
            </w:r>
          </w:p>
          <w:p w14:paraId="07038CB6" w14:textId="77777777" w:rsidR="00B87969" w:rsidRPr="00203BE8" w:rsidRDefault="00B87969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2E39D48C" w14:textId="77777777" w:rsidR="00B87969" w:rsidRPr="00203BE8" w:rsidRDefault="00B87969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7B9BBBB3" w14:textId="77777777" w:rsidR="00B87969" w:rsidRPr="00203BE8" w:rsidRDefault="00B87969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574AEB4E" w14:textId="433A9024" w:rsidR="00456676" w:rsidRPr="00203BE8" w:rsidRDefault="00456676" w:rsidP="00456481">
            <w:pPr>
              <w:snapToGrid w:val="0"/>
              <w:spacing w:line="320" w:lineRule="atLeast"/>
              <w:ind w:firstLine="0"/>
              <w:rPr>
                <w:rFonts w:ascii="ＭＳ 明朝" w:hAnsi="ＭＳ 明朝"/>
                <w:kern w:val="0"/>
                <w:u w:val="single"/>
              </w:rPr>
            </w:pPr>
          </w:p>
        </w:tc>
      </w:tr>
      <w:tr w:rsidR="00456481" w:rsidRPr="00203BE8" w14:paraId="491400F3" w14:textId="77777777" w:rsidTr="0066723A">
        <w:trPr>
          <w:cantSplit/>
        </w:trPr>
        <w:tc>
          <w:tcPr>
            <w:tcW w:w="9072" w:type="dxa"/>
            <w:tcBorders>
              <w:top w:val="nil"/>
            </w:tcBorders>
          </w:tcPr>
          <w:p w14:paraId="3E07B769" w14:textId="13A815B3" w:rsidR="0012692A" w:rsidRPr="0012692A" w:rsidRDefault="00456481" w:rsidP="009C0603">
            <w:pPr>
              <w:snapToGrid w:val="0"/>
              <w:spacing w:afterLines="50" w:after="180"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明朝" w:hAnsi="ＭＳ 明朝"/>
                <w:noProof/>
              </w:rPr>
              <w:lastRenderedPageBreak/>
              <w:drawing>
                <wp:inline distT="0" distB="0" distL="0" distR="0" wp14:anchorId="62DDCD7F" wp14:editId="72217127">
                  <wp:extent cx="4772851" cy="2433194"/>
                  <wp:effectExtent l="0" t="0" r="0" b="5715"/>
                  <wp:docPr id="164629574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666" cy="244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76" w:rsidRPr="00203BE8" w14:paraId="1347211C" w14:textId="77777777" w:rsidTr="00456481">
        <w:tc>
          <w:tcPr>
            <w:tcW w:w="9072" w:type="dxa"/>
          </w:tcPr>
          <w:p w14:paraId="4982AA3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 w:hint="eastAsia"/>
              </w:rPr>
              <w:t>５</w:t>
            </w:r>
            <w:r w:rsidRPr="00203BE8">
              <w:rPr>
                <w:rFonts w:ascii="ＭＳ ゴシック" w:eastAsia="ＭＳ ゴシック" w:hAnsi="ＭＳ ゴシック"/>
              </w:rPr>
              <w:t>．等価</w:t>
            </w:r>
            <w:r w:rsidRPr="00203BE8">
              <w:rPr>
                <w:rFonts w:ascii="ＭＳ ゴシック" w:eastAsia="ＭＳ ゴシック" w:hAnsi="ＭＳ ゴシック" w:hint="eastAsia"/>
              </w:rPr>
              <w:t>二酸化炭素</w:t>
            </w:r>
            <w:r w:rsidRPr="00203BE8">
              <w:rPr>
                <w:rFonts w:ascii="ＭＳ ゴシック" w:eastAsia="ＭＳ ゴシック" w:hAnsi="ＭＳ ゴシック"/>
              </w:rPr>
              <w:t>排出量削減効果を算定するために用いる活動量と排出原単位</w:t>
            </w:r>
          </w:p>
          <w:p w14:paraId="34C8C41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>（１）活動量</w:t>
            </w:r>
          </w:p>
          <w:p w14:paraId="1517847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4241A87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6BE8B1E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14:paraId="58FDA822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162809A1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190620D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</w:p>
          <w:p w14:paraId="1B265FD3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>（２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－１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）排出原単位</w:t>
            </w:r>
          </w:p>
          <w:p w14:paraId="2A36F054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18AE95B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CB2671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14:paraId="6329E6D9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5989F8A9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14:paraId="1D153F7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</w:p>
          <w:p w14:paraId="53308A6D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>（２</w:t>
            </w:r>
            <w:r w:rsidRPr="00203BE8">
              <w:rPr>
                <w:rFonts w:ascii="ＭＳ ゴシック" w:eastAsia="ＭＳ ゴシック" w:hAnsi="ＭＳ ゴシック" w:hint="eastAsia"/>
                <w:kern w:val="0"/>
              </w:rPr>
              <w:t>－２</w:t>
            </w:r>
            <w:r w:rsidRPr="00203BE8">
              <w:rPr>
                <w:rFonts w:ascii="ＭＳ ゴシック" w:eastAsia="ＭＳ ゴシック" w:hAnsi="ＭＳ ゴシック"/>
                <w:kern w:val="0"/>
              </w:rPr>
              <w:t>）排出原単位が不明な場合</w:t>
            </w:r>
          </w:p>
          <w:p w14:paraId="083B5B6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</w:rPr>
              <w:t xml:space="preserve">　□</w:t>
            </w:r>
            <w:r w:rsidRPr="00203B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</w:rPr>
              <w:t>自社で算定した原単位を使用</w:t>
            </w:r>
          </w:p>
          <w:p w14:paraId="682E562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54AC3145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CEAFDC1" w14:textId="06DBC319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</w:t>
            </w:r>
            <w:r w:rsidR="00B8796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0E15BF3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</w:p>
          <w:p w14:paraId="73555C3F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</w:rPr>
              <w:t xml:space="preserve">　□</w:t>
            </w:r>
            <w:r w:rsidRPr="00203B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</w:rPr>
              <w:t>類推により仮定した原単位を使用</w:t>
            </w:r>
          </w:p>
          <w:p w14:paraId="2CC0D0BA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7C144283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30489EB7" w14:textId="37D83B66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</w:t>
            </w:r>
            <w:r w:rsidR="00B8796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CFDA78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</w:p>
          <w:p w14:paraId="5A109FBD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  <w:r w:rsidRPr="00203BE8">
              <w:rPr>
                <w:rFonts w:ascii="ＭＳ ゴシック" w:eastAsia="ＭＳ ゴシック" w:hAnsi="ＭＳ ゴシック"/>
              </w:rPr>
              <w:t xml:space="preserve">　□</w:t>
            </w:r>
            <w:r w:rsidRPr="00203BE8">
              <w:rPr>
                <w:rFonts w:ascii="ＭＳ ゴシック" w:eastAsia="ＭＳ ゴシック" w:hAnsi="ＭＳ ゴシック" w:hint="eastAsia"/>
              </w:rPr>
              <w:t xml:space="preserve">　その他</w:t>
            </w:r>
          </w:p>
          <w:p w14:paraId="4ACCEA67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32495BF8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4359F7CF" w14:textId="7D6B7D0F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  <w:kern w:val="0"/>
                <w:u w:val="single"/>
              </w:rPr>
            </w:pPr>
            <w:r w:rsidRPr="00203BE8">
              <w:rPr>
                <w:rFonts w:ascii="ＭＳ 明朝" w:hAnsi="ＭＳ 明朝"/>
                <w:kern w:val="0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　　　　　　　　</w:t>
            </w:r>
            <w:r w:rsidR="00B8796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203BE8">
              <w:rPr>
                <w:rFonts w:ascii="ＭＳ 明朝" w:hAnsi="ＭＳ 明朝"/>
                <w:u w:val="single"/>
              </w:rPr>
              <w:t xml:space="preserve">　　</w:t>
            </w:r>
            <w:r w:rsidRPr="00203BE8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6D849B4F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56676" w:rsidRPr="00203BE8" w14:paraId="4D21CD37" w14:textId="77777777" w:rsidTr="00456481">
        <w:tc>
          <w:tcPr>
            <w:tcW w:w="9072" w:type="dxa"/>
          </w:tcPr>
          <w:p w14:paraId="2ACDE8F1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lastRenderedPageBreak/>
              <w:t>６．</w:t>
            </w:r>
            <w:r w:rsidRPr="00203BE8">
              <w:rPr>
                <w:rFonts w:ascii="ＭＳ ゴシック" w:eastAsia="ＭＳ ゴシック" w:hAnsi="ＭＳ ゴシック" w:hint="eastAsia"/>
              </w:rPr>
              <w:t>炭素の</w:t>
            </w:r>
            <w:r w:rsidRPr="00203BE8">
              <w:rPr>
                <w:rFonts w:ascii="ＭＳ ゴシック" w:eastAsia="ＭＳ ゴシック" w:hAnsi="ＭＳ ゴシック"/>
              </w:rPr>
              <w:t>吸着・回収の扱い</w:t>
            </w:r>
          </w:p>
          <w:p w14:paraId="386E411D" w14:textId="77777777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考慮する　　　　□　考慮しない</w:t>
            </w:r>
          </w:p>
          <w:p w14:paraId="78C4CE06" w14:textId="3BE68E40" w:rsidR="00456676" w:rsidRPr="00203BE8" w:rsidRDefault="00456676" w:rsidP="00456481">
            <w:pPr>
              <w:snapToGrid w:val="0"/>
              <w:spacing w:line="320" w:lineRule="atLeast"/>
              <w:ind w:firstLineChars="200" w:firstLine="420"/>
              <w:rPr>
                <w:rFonts w:ascii="ＭＳ 明朝" w:hAnsi="ＭＳ 明朝"/>
              </w:rPr>
            </w:pPr>
            <w:r w:rsidRPr="00203BE8">
              <w:rPr>
                <w:rFonts w:ascii="ＭＳ 明朝" w:hAnsi="ＭＳ 明朝"/>
              </w:rPr>
              <w:t>□　その他［</w:t>
            </w:r>
            <w:r w:rsidR="009D2CCF">
              <w:rPr>
                <w:rFonts w:ascii="ＭＳ 明朝" w:hAnsi="ＭＳ 明朝" w:hint="eastAsia"/>
              </w:rPr>
              <w:t xml:space="preserve">　　　　　</w:t>
            </w:r>
            <w:r w:rsidRPr="00203BE8">
              <w:rPr>
                <w:rFonts w:ascii="ＭＳ 明朝" w:hAnsi="ＭＳ 明朝"/>
              </w:rPr>
              <w:t xml:space="preserve">　　　　　　</w:t>
            </w:r>
            <w:r w:rsidR="009D2CCF">
              <w:rPr>
                <w:rFonts w:ascii="ＭＳ 明朝" w:hAnsi="ＭＳ 明朝" w:hint="eastAsia"/>
              </w:rPr>
              <w:t xml:space="preserve">　</w:t>
            </w:r>
            <w:r w:rsidRPr="00203BE8">
              <w:rPr>
                <w:rFonts w:ascii="ＭＳ 明朝" w:hAnsi="ＭＳ 明朝"/>
              </w:rPr>
              <w:t>］</w:t>
            </w:r>
          </w:p>
          <w:p w14:paraId="3120A9E0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明朝" w:hAnsi="ＭＳ 明朝"/>
              </w:rPr>
            </w:pPr>
          </w:p>
        </w:tc>
      </w:tr>
      <w:tr w:rsidR="00456676" w:rsidRPr="00203BE8" w14:paraId="272AF159" w14:textId="77777777" w:rsidTr="00456481">
        <w:tc>
          <w:tcPr>
            <w:tcW w:w="9072" w:type="dxa"/>
          </w:tcPr>
          <w:p w14:paraId="24CAA4D4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  <w:r w:rsidRPr="00203BE8">
              <w:rPr>
                <w:rFonts w:ascii="ＭＳ ゴシック" w:eastAsia="ＭＳ ゴシック" w:hAnsi="ＭＳ ゴシック" w:hint="eastAsia"/>
              </w:rPr>
              <w:t>７</w:t>
            </w:r>
            <w:r w:rsidRPr="00203BE8">
              <w:rPr>
                <w:rFonts w:ascii="ＭＳ ゴシック" w:eastAsia="ＭＳ ゴシック" w:hAnsi="ＭＳ ゴシック"/>
              </w:rPr>
              <w:t>．</w:t>
            </w:r>
            <w:r w:rsidRPr="00203BE8">
              <w:rPr>
                <w:rFonts w:ascii="ＭＳ ゴシック" w:eastAsia="ＭＳ ゴシック" w:hAnsi="ＭＳ ゴシック" w:hint="eastAsia"/>
              </w:rPr>
              <w:t>その他（自由記述）</w:t>
            </w:r>
          </w:p>
          <w:p w14:paraId="0D22176F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6FE9BC90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4F3C5D6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14:paraId="46F9A7BD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2A4E762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203BE8">
              <w:rPr>
                <w:rFonts w:ascii="ＭＳ ゴシック" w:eastAsia="ＭＳ ゴシック" w:hAnsi="ＭＳ ゴシック"/>
                <w:kern w:val="0"/>
              </w:rPr>
              <w:t xml:space="preserve">　</w:t>
            </w:r>
            <w:r w:rsidRPr="00203BE8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203BE8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3B4D7FC1" w14:textId="77777777" w:rsidR="00456676" w:rsidRPr="00203BE8" w:rsidRDefault="00456676" w:rsidP="00456481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35799BD4" w14:textId="77777777" w:rsidR="00456676" w:rsidRPr="00203BE8" w:rsidRDefault="00456676" w:rsidP="00456676">
      <w:pPr>
        <w:outlineLvl w:val="0"/>
        <w:rPr>
          <w:rFonts w:ascii="ＭＳ 明朝" w:hAnsi="ＭＳ 明朝"/>
          <w:bdr w:val="single" w:sz="4" w:space="0" w:color="auto"/>
        </w:rPr>
      </w:pPr>
    </w:p>
    <w:p w14:paraId="155BEC36" w14:textId="77777777" w:rsidR="00456676" w:rsidRPr="00203BE8" w:rsidRDefault="00456676" w:rsidP="00456676">
      <w:pPr>
        <w:outlineLvl w:val="0"/>
        <w:rPr>
          <w:rFonts w:ascii="ＭＳ 明朝" w:hAnsi="ＭＳ 明朝"/>
          <w:bdr w:val="single" w:sz="4" w:space="0" w:color="auto"/>
        </w:rPr>
      </w:pPr>
    </w:p>
    <w:p w14:paraId="02817F14" w14:textId="77777777" w:rsidR="00456676" w:rsidRPr="00203BE8" w:rsidRDefault="00456676" w:rsidP="00456676">
      <w:pPr>
        <w:outlineLvl w:val="0"/>
        <w:rPr>
          <w:rFonts w:ascii="ＭＳ 明朝" w:hAnsi="ＭＳ 明朝"/>
          <w:b/>
          <w:bCs/>
        </w:rPr>
      </w:pPr>
      <w:r w:rsidRPr="00203BE8">
        <w:rPr>
          <w:rFonts w:ascii="ＭＳ 明朝" w:hAnsi="ＭＳ 明朝" w:hint="eastAsia"/>
          <w:b/>
          <w:bCs/>
        </w:rPr>
        <w:t>※１</w:t>
      </w:r>
      <w:r w:rsidRPr="00203BE8">
        <w:rPr>
          <w:rFonts w:ascii="ＭＳ 明朝" w:hAnsi="ＭＳ 明朝"/>
          <w:b/>
          <w:bCs/>
        </w:rPr>
        <w:t> 技術の想定レベル（意思決定レベル）について</w:t>
      </w:r>
    </w:p>
    <w:p w14:paraId="250FA8F9" w14:textId="08F01079" w:rsidR="00146401" w:rsidRDefault="00146401" w:rsidP="00146401">
      <w:pPr>
        <w:ind w:firstLine="0"/>
        <w:outlineLvl w:val="0"/>
      </w:pPr>
      <w:r>
        <w:rPr>
          <w:noProof/>
        </w:rPr>
        <w:drawing>
          <wp:inline distT="0" distB="0" distL="0" distR="0" wp14:anchorId="26ADA87A" wp14:editId="1214A863">
            <wp:extent cx="5760000" cy="4172728"/>
            <wp:effectExtent l="0" t="0" r="0" b="0"/>
            <wp:docPr id="12230300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5860" w14:textId="77777777" w:rsidR="00146401" w:rsidRPr="00391590" w:rsidRDefault="00146401" w:rsidP="00146401">
      <w:pPr>
        <w:jc w:val="center"/>
        <w:outlineLvl w:val="0"/>
      </w:pPr>
      <w:r w:rsidRPr="00391590">
        <w:t>図　各</w:t>
      </w:r>
      <w:r>
        <w:rPr>
          <w:rFonts w:hint="eastAsia"/>
        </w:rPr>
        <w:t>意思</w:t>
      </w:r>
      <w:r w:rsidRPr="00391590">
        <w:t>決定レベルにおける環境負荷低減検討イメージ</w:t>
      </w:r>
    </w:p>
    <w:p w14:paraId="06F84DD2" w14:textId="77777777" w:rsidR="00146401" w:rsidRPr="00391590" w:rsidRDefault="00146401" w:rsidP="00146401">
      <w:pPr>
        <w:jc w:val="center"/>
        <w:outlineLvl w:val="0"/>
        <w:rPr>
          <w:sz w:val="20"/>
          <w:szCs w:val="20"/>
        </w:rPr>
      </w:pPr>
      <w:r w:rsidRPr="00391590">
        <w:rPr>
          <w:sz w:val="20"/>
          <w:szCs w:val="20"/>
        </w:rPr>
        <w:t>（出典：</w:t>
      </w:r>
      <w:r>
        <w:rPr>
          <w:rFonts w:hint="eastAsia"/>
          <w:sz w:val="20"/>
          <w:szCs w:val="20"/>
        </w:rPr>
        <w:t>国土技術政策総合研究所</w:t>
      </w:r>
      <w:r>
        <w:rPr>
          <w:rFonts w:hint="eastAsia"/>
          <w:sz w:val="20"/>
          <w:szCs w:val="20"/>
        </w:rPr>
        <w:t xml:space="preserve"> </w:t>
      </w:r>
      <w:r w:rsidRPr="00391590">
        <w:rPr>
          <w:sz w:val="20"/>
          <w:szCs w:val="20"/>
        </w:rPr>
        <w:t>プロジェクト研究報告，</w:t>
      </w:r>
      <w:r w:rsidRPr="00391590">
        <w:rPr>
          <w:sz w:val="20"/>
          <w:szCs w:val="20"/>
        </w:rPr>
        <w:t>No.36</w:t>
      </w:r>
      <w:r w:rsidRPr="00391590">
        <w:rPr>
          <w:sz w:val="20"/>
          <w:szCs w:val="20"/>
        </w:rPr>
        <w:t>，</w:t>
      </w:r>
      <w:r w:rsidRPr="00391590">
        <w:rPr>
          <w:sz w:val="20"/>
          <w:szCs w:val="20"/>
        </w:rPr>
        <w:t>2012.2</w:t>
      </w:r>
      <w:r w:rsidRPr="00391590">
        <w:rPr>
          <w:sz w:val="20"/>
          <w:szCs w:val="20"/>
        </w:rPr>
        <w:t>）</w:t>
      </w:r>
    </w:p>
    <w:p w14:paraId="6E9B6262" w14:textId="77777777" w:rsidR="00146401" w:rsidRPr="00146401" w:rsidRDefault="00146401" w:rsidP="00146401">
      <w:pPr>
        <w:ind w:firstLine="0"/>
        <w:outlineLvl w:val="0"/>
      </w:pPr>
    </w:p>
    <w:p w14:paraId="7A2130B3" w14:textId="77777777" w:rsidR="00456676" w:rsidRPr="00C87B10" w:rsidRDefault="00456676" w:rsidP="00146401">
      <w:pPr>
        <w:ind w:firstLine="0"/>
        <w:rPr>
          <w:strike/>
        </w:rPr>
      </w:pPr>
    </w:p>
    <w:sectPr w:rsidR="00456676" w:rsidRPr="00C87B10" w:rsidSect="00DA3E6B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AC7C" w14:textId="77777777" w:rsidR="00B60BD5" w:rsidRDefault="00B60BD5" w:rsidP="00F41B62">
      <w:r>
        <w:separator/>
      </w:r>
    </w:p>
  </w:endnote>
  <w:endnote w:type="continuationSeparator" w:id="0">
    <w:p w14:paraId="30E68321" w14:textId="77777777" w:rsidR="00B60BD5" w:rsidRDefault="00B60BD5" w:rsidP="00F4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823146"/>
      <w:docPartObj>
        <w:docPartGallery w:val="Page Numbers (Bottom of Page)"/>
        <w:docPartUnique/>
      </w:docPartObj>
    </w:sdtPr>
    <w:sdtContent>
      <w:p w14:paraId="726BDA7E" w14:textId="4AD93181" w:rsidR="00F41B62" w:rsidRDefault="00F41B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610497" w14:textId="77777777" w:rsidR="00F41B62" w:rsidRDefault="00F41B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3255" w14:textId="77777777" w:rsidR="00B60BD5" w:rsidRDefault="00B60BD5" w:rsidP="00F41B62">
      <w:r>
        <w:separator/>
      </w:r>
    </w:p>
  </w:footnote>
  <w:footnote w:type="continuationSeparator" w:id="0">
    <w:p w14:paraId="3D596F10" w14:textId="77777777" w:rsidR="00B60BD5" w:rsidRDefault="00B60BD5" w:rsidP="00F41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62"/>
    <w:rsid w:val="00085266"/>
    <w:rsid w:val="000F3165"/>
    <w:rsid w:val="00125551"/>
    <w:rsid w:val="0012692A"/>
    <w:rsid w:val="00146401"/>
    <w:rsid w:val="001547C1"/>
    <w:rsid w:val="0015634E"/>
    <w:rsid w:val="001569B9"/>
    <w:rsid w:val="0016417E"/>
    <w:rsid w:val="00171201"/>
    <w:rsid w:val="001B4C40"/>
    <w:rsid w:val="001C44CA"/>
    <w:rsid w:val="001C6E4A"/>
    <w:rsid w:val="0023033E"/>
    <w:rsid w:val="0027217C"/>
    <w:rsid w:val="002944F6"/>
    <w:rsid w:val="00381504"/>
    <w:rsid w:val="00391590"/>
    <w:rsid w:val="003D0E90"/>
    <w:rsid w:val="003D4FDE"/>
    <w:rsid w:val="003D7240"/>
    <w:rsid w:val="00417C9C"/>
    <w:rsid w:val="0045038F"/>
    <w:rsid w:val="00456481"/>
    <w:rsid w:val="00456676"/>
    <w:rsid w:val="00470304"/>
    <w:rsid w:val="00476EA6"/>
    <w:rsid w:val="004E23C9"/>
    <w:rsid w:val="005248FC"/>
    <w:rsid w:val="0052700D"/>
    <w:rsid w:val="00542743"/>
    <w:rsid w:val="005F6244"/>
    <w:rsid w:val="0060223C"/>
    <w:rsid w:val="006022A8"/>
    <w:rsid w:val="00602DFB"/>
    <w:rsid w:val="00664103"/>
    <w:rsid w:val="0066723A"/>
    <w:rsid w:val="006746C5"/>
    <w:rsid w:val="006819A2"/>
    <w:rsid w:val="00693B6D"/>
    <w:rsid w:val="006A1F15"/>
    <w:rsid w:val="006B2E4F"/>
    <w:rsid w:val="006E048F"/>
    <w:rsid w:val="00713340"/>
    <w:rsid w:val="00717EA0"/>
    <w:rsid w:val="007E5A2C"/>
    <w:rsid w:val="0083715F"/>
    <w:rsid w:val="00895633"/>
    <w:rsid w:val="00962DBA"/>
    <w:rsid w:val="00984A81"/>
    <w:rsid w:val="009C0603"/>
    <w:rsid w:val="009C5669"/>
    <w:rsid w:val="009D2CCF"/>
    <w:rsid w:val="009E0A3E"/>
    <w:rsid w:val="00A85D71"/>
    <w:rsid w:val="00B60BD5"/>
    <w:rsid w:val="00B7597F"/>
    <w:rsid w:val="00B87969"/>
    <w:rsid w:val="00BA76C3"/>
    <w:rsid w:val="00BC3A30"/>
    <w:rsid w:val="00BC43FE"/>
    <w:rsid w:val="00C16F36"/>
    <w:rsid w:val="00C3653A"/>
    <w:rsid w:val="00C87B10"/>
    <w:rsid w:val="00CB3B71"/>
    <w:rsid w:val="00CC2B96"/>
    <w:rsid w:val="00CD02E2"/>
    <w:rsid w:val="00D22E9F"/>
    <w:rsid w:val="00D5305B"/>
    <w:rsid w:val="00D63FD6"/>
    <w:rsid w:val="00D71BD6"/>
    <w:rsid w:val="00D76D1E"/>
    <w:rsid w:val="00DA3E6B"/>
    <w:rsid w:val="00DC1DD2"/>
    <w:rsid w:val="00DD457D"/>
    <w:rsid w:val="00DE7121"/>
    <w:rsid w:val="00DF25CC"/>
    <w:rsid w:val="00E516A4"/>
    <w:rsid w:val="00EB5084"/>
    <w:rsid w:val="00F30DBB"/>
    <w:rsid w:val="00F41B62"/>
    <w:rsid w:val="00F4254B"/>
    <w:rsid w:val="00F50D67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67A5C"/>
  <w15:chartTrackingRefBased/>
  <w15:docId w15:val="{B37EC7B8-3540-4CEC-8629-98E31B6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"/>
    <w:qFormat/>
    <w:rsid w:val="00D5305B"/>
    <w:pPr>
      <w:ind w:firstLine="102"/>
      <w:jc w:val="both"/>
    </w:pPr>
    <w:rPr>
      <w:rFonts w:ascii="Century" w:eastAsia="ＭＳ 明朝" w:hAnsi="Century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1B62"/>
    <w:pPr>
      <w:keepNext/>
      <w:keepLines/>
      <w:widowControl w:val="0"/>
      <w:spacing w:before="280" w:after="80"/>
      <w:ind w:firstLine="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B62"/>
    <w:pPr>
      <w:keepNext/>
      <w:keepLines/>
      <w:widowControl w:val="0"/>
      <w:spacing w:before="160" w:after="80"/>
      <w:ind w:firstLine="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B62"/>
    <w:pPr>
      <w:keepNext/>
      <w:keepLines/>
      <w:widowControl w:val="0"/>
      <w:spacing w:before="160" w:after="80"/>
      <w:ind w:firstLine="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B62"/>
    <w:pPr>
      <w:keepNext/>
      <w:keepLines/>
      <w:widowControl w:val="0"/>
      <w:spacing w:before="80" w:after="40"/>
      <w:ind w:firstLine="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B62"/>
    <w:pPr>
      <w:keepNext/>
      <w:keepLines/>
      <w:widowControl w:val="0"/>
      <w:spacing w:before="80" w:after="40"/>
      <w:ind w:leftChars="100" w:left="100" w:firstLine="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B62"/>
    <w:pPr>
      <w:keepNext/>
      <w:keepLines/>
      <w:widowControl w:val="0"/>
      <w:spacing w:before="80" w:after="40"/>
      <w:ind w:leftChars="200" w:left="200" w:firstLine="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62"/>
    <w:pPr>
      <w:keepNext/>
      <w:keepLines/>
      <w:widowControl w:val="0"/>
      <w:spacing w:before="80" w:after="40"/>
      <w:ind w:leftChars="300" w:left="300" w:firstLine="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B62"/>
    <w:pPr>
      <w:keepNext/>
      <w:keepLines/>
      <w:widowControl w:val="0"/>
      <w:spacing w:before="80" w:after="40"/>
      <w:ind w:leftChars="400" w:left="400" w:firstLine="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B62"/>
    <w:pPr>
      <w:keepNext/>
      <w:keepLines/>
      <w:widowControl w:val="0"/>
      <w:spacing w:before="80" w:after="40"/>
      <w:ind w:leftChars="500" w:left="500" w:firstLine="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1B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1B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1B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1B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1B62"/>
    <w:pPr>
      <w:widowControl w:val="0"/>
      <w:spacing w:after="8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F41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1B62"/>
    <w:pPr>
      <w:widowControl w:val="0"/>
      <w:numPr>
        <w:ilvl w:val="1"/>
      </w:numPr>
      <w:spacing w:after="160"/>
      <w:ind w:firstLine="102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F41B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1B62"/>
    <w:pPr>
      <w:widowControl w:val="0"/>
      <w:spacing w:before="160" w:after="160"/>
      <w:ind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F41B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1B62"/>
    <w:pPr>
      <w:widowControl w:val="0"/>
      <w:ind w:left="720" w:firstLine="0"/>
      <w:contextualSpacing/>
      <w:jc w:val="left"/>
    </w:pPr>
    <w:rPr>
      <w:rFonts w:asciiTheme="minorHAnsi" w:eastAsiaTheme="minorEastAsia" w:hAnsiTheme="minorHAnsi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F41B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1B6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EastAsia" w:hAnsiTheme="minorHAnsi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F41B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41B6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F41B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41B62"/>
    <w:rPr>
      <w:rFonts w:ascii="Century" w:eastAsia="ＭＳ 明朝" w:hAnsi="Century"/>
      <w:szCs w:val="21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F41B62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F41B62"/>
    <w:rPr>
      <w:rFonts w:ascii="Century" w:eastAsia="ＭＳ 明朝" w:hAnsi="Century"/>
      <w:sz w:val="16"/>
      <w:szCs w:val="16"/>
      <w14:ligatures w14:val="none"/>
    </w:rPr>
  </w:style>
  <w:style w:type="paragraph" w:styleId="ac">
    <w:name w:val="footer"/>
    <w:basedOn w:val="a"/>
    <w:link w:val="ad"/>
    <w:uiPriority w:val="99"/>
    <w:unhideWhenUsed/>
    <w:rsid w:val="00F41B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41B62"/>
    <w:rPr>
      <w:rFonts w:ascii="Century" w:eastAsia="ＭＳ 明朝" w:hAnsi="Century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873A-D1BD-4B41-8273-6693A0BC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atto</dc:creator>
  <cp:keywords/>
  <dc:description/>
  <cp:lastModifiedBy>A Hatto</cp:lastModifiedBy>
  <cp:revision>62</cp:revision>
  <cp:lastPrinted>2025-12-12T06:15:00Z</cp:lastPrinted>
  <dcterms:created xsi:type="dcterms:W3CDTF">2025-10-09T00:29:00Z</dcterms:created>
  <dcterms:modified xsi:type="dcterms:W3CDTF">2025-12-12T06:21:00Z</dcterms:modified>
</cp:coreProperties>
</file>